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FA" w:rsidRDefault="00FE638D" w:rsidP="00E03CA9">
      <w:pPr>
        <w:spacing w:after="240" w:line="240" w:lineRule="auto"/>
        <w:jc w:val="center"/>
        <w:rPr>
          <w:b/>
          <w:sz w:val="28"/>
          <w:szCs w:val="28"/>
          <w:lang w:val="es-ES_tradnl"/>
        </w:rPr>
      </w:pPr>
      <w:r w:rsidRPr="00FE638D">
        <w:rPr>
          <w:b/>
          <w:sz w:val="28"/>
          <w:szCs w:val="28"/>
          <w:lang w:val="es-ES_tradnl"/>
        </w:rPr>
        <w:t>FORMULARIO DE INSCRIPCIÓN</w:t>
      </w:r>
    </w:p>
    <w:p w:rsidR="002D451D" w:rsidRPr="00FA45FA" w:rsidRDefault="005356BD" w:rsidP="00E03CA9">
      <w:pPr>
        <w:spacing w:after="240" w:line="240" w:lineRule="auto"/>
        <w:jc w:val="both"/>
        <w:rPr>
          <w:b/>
          <w:sz w:val="28"/>
          <w:szCs w:val="28"/>
          <w:lang w:val="es-ES_tradnl"/>
        </w:rPr>
      </w:pPr>
      <w:r w:rsidRPr="001F5CD1">
        <w:rPr>
          <w:sz w:val="20"/>
          <w:szCs w:val="20"/>
        </w:rPr>
        <w:t>Lea la solicitud detenidamente. Para cualquier consulta o aclaració</w:t>
      </w:r>
      <w:r w:rsidR="00344198" w:rsidRPr="001F5CD1">
        <w:rPr>
          <w:sz w:val="20"/>
          <w:szCs w:val="20"/>
        </w:rPr>
        <w:t xml:space="preserve">n puede escribir a </w:t>
      </w:r>
      <w:hyperlink r:id="rId7" w:history="1">
        <w:r w:rsidR="00344198" w:rsidRPr="001F5CD1">
          <w:rPr>
            <w:rStyle w:val="Hipervnculo"/>
            <w:sz w:val="20"/>
            <w:szCs w:val="20"/>
          </w:rPr>
          <w:t>iuacc@us.es</w:t>
        </w:r>
      </w:hyperlink>
      <w:r w:rsidR="001110EB" w:rsidRPr="001F5CD1">
        <w:rPr>
          <w:sz w:val="20"/>
          <w:szCs w:val="20"/>
        </w:rPr>
        <w:t xml:space="preserve"> con el asunto: </w:t>
      </w:r>
      <w:r w:rsidR="001110EB" w:rsidRPr="00FA45FA">
        <w:rPr>
          <w:b/>
          <w:i/>
          <w:sz w:val="20"/>
          <w:szCs w:val="20"/>
        </w:rPr>
        <w:t>PREMIO TR</w:t>
      </w:r>
      <w:r w:rsidR="00DA0167">
        <w:rPr>
          <w:b/>
          <w:i/>
          <w:sz w:val="20"/>
          <w:szCs w:val="20"/>
        </w:rPr>
        <w:t>IMESTRAL</w:t>
      </w:r>
      <w:r w:rsidR="00B77B10">
        <w:rPr>
          <w:b/>
          <w:i/>
          <w:sz w:val="20"/>
          <w:szCs w:val="20"/>
        </w:rPr>
        <w:t xml:space="preserve"> </w:t>
      </w:r>
      <w:r w:rsidR="00DA0167">
        <w:rPr>
          <w:b/>
          <w:i/>
          <w:sz w:val="20"/>
          <w:szCs w:val="20"/>
        </w:rPr>
        <w:t xml:space="preserve">– </w:t>
      </w:r>
      <w:r w:rsidR="00B86EFC">
        <w:rPr>
          <w:b/>
          <w:i/>
          <w:sz w:val="20"/>
          <w:szCs w:val="20"/>
        </w:rPr>
        <w:t>SEPTIEMBRE</w:t>
      </w:r>
      <w:r w:rsidR="00945F7A">
        <w:rPr>
          <w:b/>
          <w:i/>
          <w:sz w:val="20"/>
          <w:szCs w:val="20"/>
        </w:rPr>
        <w:t xml:space="preserve"> 2023</w:t>
      </w:r>
      <w:r w:rsidR="001110EB" w:rsidRPr="001F5CD1">
        <w:rPr>
          <w:sz w:val="20"/>
          <w:szCs w:val="20"/>
        </w:rPr>
        <w:t>.</w:t>
      </w:r>
      <w:r w:rsidRPr="001F5CD1">
        <w:rPr>
          <w:sz w:val="20"/>
          <w:szCs w:val="20"/>
        </w:rPr>
        <w:t xml:space="preserve"> Le rogamos consulte detenidamente las bases del premio disponibles en</w:t>
      </w:r>
      <w:r w:rsidR="00B349BC">
        <w:rPr>
          <w:sz w:val="20"/>
          <w:szCs w:val="20"/>
        </w:rPr>
        <w:t xml:space="preserve"> el siguiente </w:t>
      </w:r>
      <w:hyperlink r:id="rId8" w:history="1">
        <w:r w:rsidR="00B349BC" w:rsidRPr="00B349BC">
          <w:rPr>
            <w:rStyle w:val="Hipervnculo"/>
            <w:sz w:val="20"/>
            <w:szCs w:val="20"/>
          </w:rPr>
          <w:t>enlace</w:t>
        </w:r>
      </w:hyperlink>
      <w:r w:rsidR="00B349BC">
        <w:rPr>
          <w:sz w:val="20"/>
          <w:szCs w:val="20"/>
        </w:rPr>
        <w:t xml:space="preserve">. </w:t>
      </w:r>
      <w:r w:rsidR="00580CEF" w:rsidRPr="001F5CD1">
        <w:rPr>
          <w:sz w:val="20"/>
          <w:szCs w:val="20"/>
        </w:rPr>
        <w:t>Únicamente</w:t>
      </w:r>
      <w:r w:rsidRPr="001F5CD1">
        <w:rPr>
          <w:sz w:val="20"/>
          <w:szCs w:val="20"/>
        </w:rPr>
        <w:t xml:space="preserve"> se admitirá una solicitud por persona. Todos los campos que se muestran a continuación son obliga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271"/>
      </w:tblGrid>
      <w:tr w:rsidR="004D3A7B" w:rsidRPr="0072722B" w:rsidTr="001F5CD1">
        <w:tc>
          <w:tcPr>
            <w:tcW w:w="8494" w:type="dxa"/>
            <w:gridSpan w:val="2"/>
            <w:shd w:val="clear" w:color="auto" w:fill="F2F2F2"/>
            <w:vAlign w:val="center"/>
          </w:tcPr>
          <w:p w:rsidR="004D3A7B" w:rsidRPr="0072722B" w:rsidRDefault="00773B25" w:rsidP="00970E28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  <w:r w:rsidR="00970E28">
              <w:rPr>
                <w:rFonts w:cs="Calibri"/>
                <w:b/>
                <w:sz w:val="20"/>
                <w:szCs w:val="20"/>
              </w:rPr>
              <w:t>SOLICITANTE</w:t>
            </w:r>
            <w:r w:rsidR="001F5CD1">
              <w:rPr>
                <w:rFonts w:cs="Calibri"/>
                <w:b/>
                <w:sz w:val="20"/>
                <w:szCs w:val="20"/>
              </w:rPr>
              <w:t xml:space="preserve"> (Autor/a representa</w:t>
            </w:r>
            <w:r w:rsidR="00D354F7">
              <w:rPr>
                <w:rFonts w:cs="Calibri"/>
                <w:b/>
                <w:sz w:val="20"/>
                <w:szCs w:val="20"/>
              </w:rPr>
              <w:t>n</w:t>
            </w:r>
            <w:r w:rsidR="001F5CD1">
              <w:rPr>
                <w:rFonts w:cs="Calibri"/>
                <w:b/>
                <w:sz w:val="20"/>
                <w:szCs w:val="20"/>
              </w:rPr>
              <w:t>te)</w:t>
            </w:r>
          </w:p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lock w:val="sdtLocked"/>
              <w:placeholder>
                <w:docPart w:val="8DD44715971147488EAC3C51C863121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4D3A7B" w:rsidRPr="0024111D" w:rsidRDefault="007C5464" w:rsidP="000F5542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lock w:val="sdtLocked"/>
              <w:placeholder>
                <w:docPart w:val="999CCD80EC3C4CA6B00CA51836A9FFE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081E17" w:rsidRDefault="004D3A7B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663736770"/>
              <w:lock w:val="sdtLocked"/>
              <w:placeholder>
                <w:docPart w:val="068DC0BF29EF4725A8418A4D2313428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rStyle w:val="Estilo5"/>
              </w:rPr>
              <w:id w:val="-783267115"/>
              <w:lock w:val="sdtLocked"/>
              <w:placeholder>
                <w:docPart w:val="CA6A024A05D64E8FA58C62EC328508D9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tuación del solicitante</w:t>
            </w:r>
          </w:p>
          <w:sdt>
            <w:sdtPr>
              <w:rPr>
                <w:rStyle w:val="Estilo5"/>
              </w:rPr>
              <w:id w:val="831637430"/>
              <w:lock w:val="sdtLocked"/>
              <w:placeholder>
                <w:docPart w:val="BC68AB7667954A1E9EBEC9AE7A588251"/>
              </w:placeholder>
              <w:showingPlcHdr/>
              <w:dropDownList>
                <w:listItem w:displayText="Alumno de doctorado" w:value="Alumno de doctorado"/>
                <w:listItem w:displayText="Titulado doctor" w:value="Titulado doctor"/>
              </w:dropDownList>
            </w:sdtPr>
            <w:sdtEndPr>
              <w:rPr>
                <w:rStyle w:val="Fuentedeprrafopredeter"/>
                <w:sz w:val="22"/>
              </w:rPr>
            </w:sdtEndPr>
            <w:sdtContent>
              <w:p w:rsidR="004D3A7B" w:rsidRPr="0024111D" w:rsidRDefault="006A4D4B" w:rsidP="00C51349">
                <w:pPr>
                  <w:spacing w:before="40" w:after="40" w:line="240" w:lineRule="auto"/>
                  <w:rPr>
                    <w:sz w:val="20"/>
                  </w:rPr>
                </w:pP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F5077B" w:rsidRDefault="001F5CD1" w:rsidP="00F5077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obtención de título (Titulado doctor) o Última matriculación (Alumno doctorado)</w:t>
            </w:r>
          </w:p>
          <w:sdt>
            <w:sdtPr>
              <w:rPr>
                <w:rStyle w:val="Estilo5"/>
              </w:rPr>
              <w:id w:val="1585642934"/>
              <w:lock w:val="sdtLocked"/>
              <w:placeholder>
                <w:docPart w:val="01AF72AD40E148A68A147F5C4B05219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F5077B" w:rsidRDefault="006A4D4B" w:rsidP="006A4D4B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6A4D4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5015CC" w:rsidRPr="0072722B" w:rsidTr="00211CAB">
        <w:tc>
          <w:tcPr>
            <w:tcW w:w="8494" w:type="dxa"/>
            <w:gridSpan w:val="2"/>
            <w:shd w:val="clear" w:color="auto" w:fill="auto"/>
            <w:vAlign w:val="center"/>
          </w:tcPr>
          <w:p w:rsidR="005015CC" w:rsidRDefault="005015CC" w:rsidP="00797FB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erfil   </w:t>
            </w:r>
            <w:sdt>
              <w:sdtPr>
                <w:rPr>
                  <w:rStyle w:val="Estilo5"/>
                </w:rPr>
                <w:id w:val="-129629072"/>
                <w:placeholder>
                  <w:docPart w:val="1F52CEBC9B4B4B3CBCA73A9919F22040"/>
                </w:placeholder>
                <w:showingPlcHdr/>
                <w:comboBox>
                  <w:listItem w:displayText="HUM" w:value="HUM"/>
                  <w:listItem w:displayText="TEP" w:value="TEP"/>
                </w:comboBox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97FB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</w:tbl>
    <w:p w:rsidR="00E03CA9" w:rsidRDefault="00E03CA9" w:rsidP="001F5CD1">
      <w:pPr>
        <w:jc w:val="both"/>
      </w:pPr>
    </w:p>
    <w:p w:rsidR="00FE638D" w:rsidRDefault="001F5CD1" w:rsidP="001F5CD1">
      <w:pPr>
        <w:jc w:val="both"/>
        <w:rPr>
          <w:sz w:val="20"/>
          <w:szCs w:val="20"/>
        </w:rPr>
      </w:pPr>
      <w:r w:rsidRPr="001F5CD1">
        <w:rPr>
          <w:sz w:val="20"/>
          <w:szCs w:val="20"/>
        </w:rPr>
        <w:t xml:space="preserve">Se ruega la cumplimentación de todos los datos requeridos en el formulario. Datos como Indicios de Calidad, Base de Datos, etc. no </w:t>
      </w:r>
      <w:r>
        <w:rPr>
          <w:sz w:val="20"/>
          <w:szCs w:val="20"/>
        </w:rPr>
        <w:t>son de carácter "obligatorio</w:t>
      </w:r>
      <w:r w:rsidRPr="001F5CD1">
        <w:rPr>
          <w:sz w:val="20"/>
          <w:szCs w:val="20"/>
        </w:rPr>
        <w:t>" ya que participan distintos tipos de publicaciones. No obstante, si posee dichos datos sobre su publicación se ruega su correct</w:t>
      </w:r>
      <w:r>
        <w:rPr>
          <w:sz w:val="20"/>
          <w:szCs w:val="20"/>
        </w:rPr>
        <w:t xml:space="preserve">a cumplimentación. </w:t>
      </w:r>
      <w:r w:rsidRPr="001F5CD1">
        <w:rPr>
          <w:sz w:val="20"/>
          <w:szCs w:val="20"/>
        </w:rPr>
        <w:t>Muchas gracias</w:t>
      </w:r>
      <w:r>
        <w:rPr>
          <w:sz w:val="20"/>
          <w:szCs w:val="20"/>
        </w:rPr>
        <w:t>.</w:t>
      </w:r>
    </w:p>
    <w:p w:rsidR="009B083B" w:rsidRDefault="00773B25" w:rsidP="001F5CD1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 w:rsidR="00C66631">
        <w:rPr>
          <w:b/>
          <w:sz w:val="20"/>
          <w:szCs w:val="20"/>
        </w:rPr>
        <w:t>LIBRO</w:t>
      </w:r>
      <w:r w:rsidRPr="00773B25">
        <w:rPr>
          <w:sz w:val="20"/>
          <w:szCs w:val="20"/>
        </w:rPr>
        <w:t>. Rellenar l</w:t>
      </w:r>
      <w:r w:rsidR="00442A66">
        <w:rPr>
          <w:sz w:val="20"/>
          <w:szCs w:val="20"/>
        </w:rPr>
        <w:t xml:space="preserve">os campos con un </w:t>
      </w:r>
      <w:r w:rsidR="0005238A">
        <w:rPr>
          <w:sz w:val="20"/>
          <w:szCs w:val="20"/>
        </w:rPr>
        <w:t>guió</w:t>
      </w:r>
      <w:r w:rsidR="00D354F7">
        <w:rPr>
          <w:sz w:val="20"/>
          <w:szCs w:val="20"/>
        </w:rPr>
        <w:t>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artíc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3B25" w:rsidRPr="0072722B" w:rsidTr="00335E9C">
        <w:tc>
          <w:tcPr>
            <w:tcW w:w="8494" w:type="dxa"/>
            <w:shd w:val="clear" w:color="auto" w:fill="F2F2F2"/>
            <w:vAlign w:val="center"/>
          </w:tcPr>
          <w:p w:rsidR="00773B25" w:rsidRPr="0072722B" w:rsidRDefault="00773B25" w:rsidP="00335E9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DATOS DE LA PUBLICACIÓN - LIBRO</w:t>
            </w:r>
          </w:p>
        </w:tc>
      </w:tr>
      <w:tr w:rsidR="00773B25" w:rsidRPr="00081E17" w:rsidTr="00F22AAF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libro</w:t>
            </w:r>
          </w:p>
          <w:sdt>
            <w:sdtPr>
              <w:rPr>
                <w:rStyle w:val="Estilo5"/>
              </w:rPr>
              <w:id w:val="-449858580"/>
              <w:lock w:val="sdtLocked"/>
              <w:placeholder>
                <w:docPart w:val="E04515A6434A46C1BDA4ADE34676C214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081E17" w:rsidRDefault="00773B25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081E17" w:rsidTr="00C93FF2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-643348385"/>
              <w:lock w:val="sdtLocked"/>
              <w:placeholder>
                <w:docPart w:val="BBD59BBAD5D4425EA70E951C4579B8F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773B25" w:rsidRDefault="00773B25" w:rsidP="00773B25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24111D" w:rsidTr="005867A5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411831167"/>
              <w:lock w:val="sdtLocked"/>
              <w:placeholder>
                <w:docPart w:val="517FAA08B7914574B477FAC7D011527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773B25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773B25" w:rsidRPr="0024111D" w:rsidTr="005F47D5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Otros dato</w:t>
            </w:r>
            <w:r>
              <w:rPr>
                <w:rFonts w:cs="Calibri"/>
                <w:b/>
                <w:sz w:val="20"/>
                <w:szCs w:val="20"/>
              </w:rPr>
              <w:t>s de la publicación (editorial</w:t>
            </w:r>
            <w:r w:rsidR="00E34794">
              <w:rPr>
                <w:rFonts w:cs="Calibri"/>
                <w:b/>
                <w:sz w:val="20"/>
                <w:szCs w:val="20"/>
              </w:rPr>
              <w:t>, volumen</w:t>
            </w:r>
            <w:r w:rsidRPr="00773B25">
              <w:rPr>
                <w:rFonts w:cs="Calibri"/>
                <w:b/>
                <w:sz w:val="20"/>
                <w:szCs w:val="20"/>
              </w:rPr>
              <w:t xml:space="preserve">, nº de páginas, idioma, </w:t>
            </w:r>
            <w:r w:rsidR="00D354F7" w:rsidRPr="00773B25">
              <w:rPr>
                <w:rFonts w:cs="Calibri"/>
                <w:b/>
                <w:sz w:val="20"/>
                <w:szCs w:val="20"/>
              </w:rPr>
              <w:t>etc.</w:t>
            </w:r>
            <w:r w:rsidRPr="00773B25">
              <w:rPr>
                <w:rFonts w:cs="Calibri"/>
                <w:b/>
                <w:sz w:val="20"/>
                <w:szCs w:val="20"/>
              </w:rPr>
              <w:t>)</w:t>
            </w:r>
          </w:p>
          <w:p w:rsidR="00773B25" w:rsidRPr="00773B25" w:rsidRDefault="00761F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2113928044"/>
                <w:lock w:val="sdtLocked"/>
                <w:placeholder>
                  <w:docPart w:val="55B0E13AB00C4414A80329A094A3DAC3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73B25" w:rsidRPr="0024111D" w:rsidTr="00E34D89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</w:p>
          <w:p w:rsidR="00773B25" w:rsidRPr="0024111D" w:rsidRDefault="00761FCC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044912585"/>
                <w:lock w:val="sdtLocked"/>
                <w:placeholder>
                  <w:docPart w:val="A2BD3BCCC13445809E6E70953055785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8915A3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</w:p>
          <w:p w:rsidR="00773B25" w:rsidRP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03722025"/>
                <w:lock w:val="sdtLocked"/>
                <w:placeholder>
                  <w:docPart w:val="881035E008BE4C82B11A137E143CE89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C00661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Datos que justifiquen la Internacionalización del libro</w:t>
            </w:r>
          </w:p>
          <w:p w:rsidR="00773B25" w:rsidRP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lastRenderedPageBreak/>
              <w:t xml:space="preserve"> </w:t>
            </w:r>
            <w:sdt>
              <w:sdtPr>
                <w:rPr>
                  <w:rStyle w:val="Estilo5"/>
                </w:rPr>
                <w:id w:val="1780602335"/>
                <w:lock w:val="sdtLocked"/>
                <w:placeholder>
                  <w:docPart w:val="EC221C08296E408A9FC697A816F24E0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E03CA9" w:rsidRDefault="00E03CA9" w:rsidP="005356BD">
      <w:pPr>
        <w:jc w:val="both"/>
        <w:rPr>
          <w:sz w:val="20"/>
          <w:szCs w:val="20"/>
        </w:rPr>
      </w:pPr>
    </w:p>
    <w:p w:rsidR="005356BD" w:rsidRPr="00C66631" w:rsidRDefault="00C66631" w:rsidP="005356BD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>
        <w:rPr>
          <w:b/>
          <w:sz w:val="20"/>
          <w:szCs w:val="20"/>
        </w:rPr>
        <w:t>ARTÍCULO</w:t>
      </w:r>
      <w:r w:rsidRPr="00773B25">
        <w:rPr>
          <w:sz w:val="20"/>
          <w:szCs w:val="20"/>
        </w:rPr>
        <w:t xml:space="preserve">. Rellenar </w:t>
      </w:r>
      <w:r w:rsidR="00442A66">
        <w:rPr>
          <w:sz w:val="20"/>
          <w:szCs w:val="20"/>
        </w:rPr>
        <w:t xml:space="preserve">los campos con un </w:t>
      </w:r>
      <w:r w:rsidR="00D354F7">
        <w:rPr>
          <w:sz w:val="20"/>
          <w:szCs w:val="20"/>
        </w:rPr>
        <w:t>guio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</w:t>
      </w:r>
      <w:r>
        <w:rPr>
          <w:sz w:val="20"/>
          <w:szCs w:val="20"/>
        </w:rPr>
        <w:t>libro</w:t>
      </w:r>
      <w:r w:rsidRPr="00773B2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6631" w:rsidRPr="0072722B" w:rsidTr="00335E9C">
        <w:tc>
          <w:tcPr>
            <w:tcW w:w="8494" w:type="dxa"/>
            <w:shd w:val="clear" w:color="auto" w:fill="F2F2F2"/>
            <w:vAlign w:val="center"/>
          </w:tcPr>
          <w:p w:rsidR="00C66631" w:rsidRPr="0072722B" w:rsidRDefault="009726CC" w:rsidP="009726C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C66631">
              <w:rPr>
                <w:rFonts w:cs="Calibri"/>
                <w:b/>
                <w:sz w:val="20"/>
                <w:szCs w:val="20"/>
              </w:rPr>
              <w:t xml:space="preserve">. DATOS DE LA PUBLICACIÓN - </w:t>
            </w:r>
            <w:r>
              <w:rPr>
                <w:rFonts w:cs="Calibri"/>
                <w:b/>
                <w:sz w:val="20"/>
                <w:szCs w:val="20"/>
              </w:rPr>
              <w:t>ARTÍCULO</w:t>
            </w:r>
          </w:p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9726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artículo</w:t>
            </w:r>
          </w:p>
          <w:sdt>
            <w:sdtPr>
              <w:rPr>
                <w:rStyle w:val="Estilo5"/>
              </w:rPr>
              <w:id w:val="-615598192"/>
              <w:lock w:val="sdtLocked"/>
              <w:placeholder>
                <w:docPart w:val="DF97F4BAB59A4130939A644F6472A7A1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081E17" w:rsidRDefault="00C66631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1976182942"/>
              <w:lock w:val="sdtLocked"/>
              <w:placeholder>
                <w:docPart w:val="3F80CBEEFA0A4EA1B385A2CE8E5DCFBA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773B25" w:rsidRDefault="00C66631" w:rsidP="00335E9C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-126169320"/>
              <w:lock w:val="sdtLocked"/>
              <w:placeholder>
                <w:docPart w:val="D6D1AC14DB8549B886E03DE45A4B8C0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C66631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96608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 en la que se publica el artículo</w:t>
            </w:r>
          </w:p>
          <w:p w:rsidR="00C66631" w:rsidRPr="00773B25" w:rsidRDefault="00761F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1647859981"/>
                <w:lock w:val="sdtLocked"/>
                <w:placeholder>
                  <w:docPart w:val="EBFC142CB512409BB467F36D0D658F69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JC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730920862"/>
                <w:lock w:val="sdtLocked"/>
                <w:placeholder>
                  <w:docPart w:val="646A822B7F9F48B7A69739E2BD69E64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SJ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93379681"/>
                <w:lock w:val="sdtLocked"/>
                <w:placeholder>
                  <w:docPart w:val="08B3A4C33971401E87A1057722B99917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1E2CA9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ros </w:t>
            </w:r>
            <w:r w:rsidR="00C66631"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  <w:r>
              <w:rPr>
                <w:rFonts w:cs="Calibri"/>
                <w:b/>
                <w:sz w:val="20"/>
                <w:szCs w:val="20"/>
              </w:rPr>
              <w:t xml:space="preserve"> (si procede)</w:t>
            </w:r>
          </w:p>
          <w:p w:rsidR="00C66631" w:rsidRPr="0024111D" w:rsidRDefault="00761FCC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499184798"/>
                <w:lock w:val="sdtLocked"/>
                <w:placeholder>
                  <w:docPart w:val="11FAFDED29194046BE968FEF04BEC01D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  <w:r w:rsidR="00CC1F5E">
              <w:rPr>
                <w:rFonts w:cs="Calibri"/>
                <w:b/>
                <w:sz w:val="20"/>
                <w:szCs w:val="20"/>
              </w:rPr>
              <w:t xml:space="preserve"> el 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68095180"/>
                <w:lock w:val="sdtLocked"/>
                <w:placeholder>
                  <w:docPart w:val="0DF4999A02D342F88CDAD61FE438F836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1E2CA9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Datos que justifiquen la Internacionalización del </w:t>
            </w:r>
            <w:r w:rsidR="00CC1F5E">
              <w:rPr>
                <w:rFonts w:cs="Calibri"/>
                <w:b/>
                <w:sz w:val="20"/>
                <w:szCs w:val="20"/>
              </w:rPr>
              <w:t>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43338833"/>
                <w:lock w:val="sdtLocked"/>
                <w:placeholder>
                  <w:docPart w:val="67357FEB4CF5490D81C4E993FE2F4AF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442A66" w:rsidRDefault="00442A66" w:rsidP="00C66631">
      <w:pPr>
        <w:jc w:val="both"/>
        <w:rPr>
          <w:sz w:val="20"/>
          <w:szCs w:val="20"/>
        </w:rPr>
      </w:pPr>
    </w:p>
    <w:p w:rsidR="005222EE" w:rsidRDefault="005222EE" w:rsidP="00C666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tinuación, se debe cumplimentar la información sobre el artículo o libro. </w:t>
      </w:r>
      <w:r w:rsidRPr="005222EE">
        <w:rPr>
          <w:sz w:val="20"/>
          <w:szCs w:val="20"/>
        </w:rPr>
        <w:t xml:space="preserve">El </w:t>
      </w:r>
      <w:r>
        <w:rPr>
          <w:sz w:val="20"/>
          <w:szCs w:val="20"/>
        </w:rPr>
        <w:t>archivo</w:t>
      </w:r>
      <w:r w:rsidRPr="005222EE">
        <w:rPr>
          <w:sz w:val="20"/>
          <w:szCs w:val="20"/>
        </w:rPr>
        <w:t xml:space="preserve"> en formato PDF debe facilitarse obl</w:t>
      </w:r>
      <w:r>
        <w:rPr>
          <w:sz w:val="20"/>
          <w:szCs w:val="20"/>
        </w:rPr>
        <w:t xml:space="preserve">igatoriamente, bien a través del envío adjunto al correo indicado </w:t>
      </w:r>
      <w:r w:rsidR="0075028A">
        <w:rPr>
          <w:sz w:val="20"/>
          <w:szCs w:val="20"/>
        </w:rPr>
        <w:t>(si el archivo es menor a 25</w:t>
      </w:r>
      <w:r w:rsidRPr="005222EE">
        <w:rPr>
          <w:sz w:val="20"/>
          <w:szCs w:val="20"/>
        </w:rPr>
        <w:t xml:space="preserve"> MB) o bien a través de un link permanente de </w:t>
      </w:r>
      <w:r w:rsidR="00ED4987">
        <w:rPr>
          <w:sz w:val="20"/>
          <w:szCs w:val="20"/>
        </w:rPr>
        <w:t>descarga (si el archivo excede 25</w:t>
      </w:r>
      <w:r w:rsidRPr="005222EE">
        <w:rPr>
          <w:sz w:val="20"/>
          <w:szCs w:val="20"/>
        </w:rPr>
        <w:t xml:space="preserve"> MB). </w:t>
      </w:r>
      <w:r w:rsidR="00D354F7">
        <w:rPr>
          <w:sz w:val="20"/>
          <w:szCs w:val="20"/>
        </w:rPr>
        <w:t>Nombre del archivo: HUM/TEP</w:t>
      </w:r>
      <w:r w:rsidR="005015CC">
        <w:rPr>
          <w:sz w:val="20"/>
          <w:szCs w:val="20"/>
        </w:rPr>
        <w:t>-</w:t>
      </w:r>
      <w:r w:rsidR="001E1F5B">
        <w:rPr>
          <w:sz w:val="20"/>
          <w:szCs w:val="20"/>
        </w:rPr>
        <w:t>Apellido1 Apellido2, Nombre_ART</w:t>
      </w:r>
      <w:r w:rsidR="00E03CA9">
        <w:rPr>
          <w:sz w:val="20"/>
          <w:szCs w:val="20"/>
        </w:rPr>
        <w:t>I</w:t>
      </w:r>
      <w:r w:rsidR="001E1F5B">
        <w:rPr>
          <w:sz w:val="20"/>
          <w:szCs w:val="20"/>
        </w:rPr>
        <w:t>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2EE" w:rsidRPr="0072722B" w:rsidTr="00335E9C">
        <w:tc>
          <w:tcPr>
            <w:tcW w:w="8494" w:type="dxa"/>
            <w:shd w:val="clear" w:color="auto" w:fill="F2F2F2"/>
            <w:vAlign w:val="center"/>
          </w:tcPr>
          <w:p w:rsidR="005222EE" w:rsidRPr="0072722B" w:rsidRDefault="005222EE" w:rsidP="005222EE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ENVÍO DE LA PUBLICACIÓN</w:t>
            </w:r>
          </w:p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FA45F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lace</w:t>
            </w:r>
            <w:r w:rsidR="005222EE">
              <w:rPr>
                <w:rFonts w:cs="Calibri"/>
                <w:b/>
                <w:sz w:val="20"/>
                <w:szCs w:val="20"/>
              </w:rPr>
              <w:t xml:space="preserve"> permanente de descarga (sitio web, repositorio, </w:t>
            </w:r>
            <w:r w:rsidR="00D354F7">
              <w:rPr>
                <w:rFonts w:cs="Calibri"/>
                <w:b/>
                <w:sz w:val="20"/>
                <w:szCs w:val="20"/>
              </w:rPr>
              <w:t>etc.</w:t>
            </w:r>
            <w:r w:rsidR="005222EE">
              <w:rPr>
                <w:rFonts w:cs="Calibri"/>
                <w:b/>
                <w:sz w:val="20"/>
                <w:szCs w:val="20"/>
              </w:rPr>
              <w:t>)</w:t>
            </w:r>
          </w:p>
          <w:sdt>
            <w:sdtPr>
              <w:rPr>
                <w:rStyle w:val="Estilo5"/>
              </w:rPr>
              <w:id w:val="-2107178850"/>
              <w:lock w:val="sdtLocked"/>
              <w:placeholder>
                <w:docPart w:val="F6A6A9EFD0CC4AB0B9CC64E3F641818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5222EE" w:rsidRPr="00081E17" w:rsidRDefault="001C31B8" w:rsidP="001C31B8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5222E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5222EE">
              <w:rPr>
                <w:rFonts w:cs="Calibri"/>
                <w:b/>
                <w:sz w:val="20"/>
                <w:szCs w:val="20"/>
              </w:rPr>
              <w:t xml:space="preserve">Resumen en castellano de </w:t>
            </w:r>
            <w:r w:rsidR="001B0F1F">
              <w:rPr>
                <w:rFonts w:cs="Calibri"/>
                <w:b/>
                <w:sz w:val="20"/>
                <w:szCs w:val="20"/>
              </w:rPr>
              <w:t>20</w:t>
            </w:r>
            <w:r w:rsidRPr="005222EE">
              <w:rPr>
                <w:rFonts w:cs="Calibri"/>
                <w:b/>
                <w:sz w:val="20"/>
                <w:szCs w:val="20"/>
              </w:rPr>
              <w:t xml:space="preserve">0 palabras máximo </w:t>
            </w:r>
          </w:p>
          <w:p w:rsidR="005222EE" w:rsidRPr="00773B25" w:rsidRDefault="00761FCC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-273487784"/>
                <w:lock w:val="sdtLocked"/>
                <w:placeholder>
                  <w:docPart w:val="00DEADDFC0AE4D519E180CF061738C2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5222EE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8F29CB" w:rsidRPr="00081E17" w:rsidTr="00335E9C">
        <w:tc>
          <w:tcPr>
            <w:tcW w:w="8494" w:type="dxa"/>
            <w:shd w:val="clear" w:color="auto" w:fill="auto"/>
            <w:vAlign w:val="center"/>
          </w:tcPr>
          <w:p w:rsidR="008F29CB" w:rsidRDefault="008F29CB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ertar una imagen representativa de la publicación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-1724049253"/>
              <w:showingPlcHdr/>
              <w:picture/>
            </w:sdtPr>
            <w:sdtEndPr/>
            <w:sdtContent>
              <w:p w:rsidR="008F29CB" w:rsidRPr="005222EE" w:rsidRDefault="008F29CB" w:rsidP="008F29CB">
                <w:pPr>
                  <w:spacing w:before="40" w:after="40"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3000375" cy="30003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222EE" w:rsidRDefault="005222EE" w:rsidP="005222EE">
      <w:pPr>
        <w:jc w:val="both"/>
        <w:rPr>
          <w:sz w:val="20"/>
          <w:szCs w:val="20"/>
        </w:rPr>
      </w:pPr>
    </w:p>
    <w:p w:rsidR="00D03DB1" w:rsidRPr="008142F6" w:rsidRDefault="009A1F26" w:rsidP="009B083B">
      <w:pPr>
        <w:jc w:val="both"/>
        <w:rPr>
          <w:color w:val="0563C1" w:themeColor="hyperlink"/>
          <w:sz w:val="20"/>
          <w:szCs w:val="20"/>
          <w:u w:val="single"/>
        </w:rPr>
      </w:pPr>
      <w:r w:rsidRPr="009A1F26">
        <w:rPr>
          <w:sz w:val="20"/>
          <w:szCs w:val="20"/>
        </w:rPr>
        <w:t>AL FINA</w:t>
      </w:r>
      <w:r w:rsidR="008A7602">
        <w:rPr>
          <w:sz w:val="20"/>
          <w:szCs w:val="20"/>
        </w:rPr>
        <w:t>LIZAR LA SOLICITUD, GUARDAR ESTE</w:t>
      </w:r>
      <w:r w:rsidRPr="009A1F26">
        <w:rPr>
          <w:sz w:val="20"/>
          <w:szCs w:val="20"/>
        </w:rPr>
        <w:t xml:space="preserve"> DOCUMENTO COMO ARCHIVO PDF </w:t>
      </w:r>
      <w:r w:rsidR="001E1F5B">
        <w:rPr>
          <w:sz w:val="20"/>
          <w:szCs w:val="20"/>
        </w:rPr>
        <w:t xml:space="preserve">CON EL NOMBRE </w:t>
      </w:r>
      <w:r w:rsidR="001E1F5B" w:rsidRPr="001E1F5B">
        <w:rPr>
          <w:sz w:val="20"/>
          <w:szCs w:val="20"/>
        </w:rPr>
        <w:t>HUM/TEP - Apellido1 Apellido2</w:t>
      </w:r>
      <w:r w:rsidR="001E1F5B">
        <w:rPr>
          <w:sz w:val="20"/>
          <w:szCs w:val="20"/>
        </w:rPr>
        <w:t>,</w:t>
      </w:r>
      <w:r w:rsidR="001E1F5B" w:rsidRPr="001E1F5B">
        <w:rPr>
          <w:sz w:val="20"/>
          <w:szCs w:val="20"/>
        </w:rPr>
        <w:t xml:space="preserve"> Nombre_</w:t>
      </w:r>
      <w:r w:rsidR="001E1F5B">
        <w:rPr>
          <w:sz w:val="20"/>
          <w:szCs w:val="20"/>
        </w:rPr>
        <w:t xml:space="preserve">FORMULARIO, </w:t>
      </w:r>
      <w:r w:rsidRPr="009A1F26">
        <w:rPr>
          <w:sz w:val="20"/>
          <w:szCs w:val="20"/>
        </w:rPr>
        <w:t>Y ENVIAR</w:t>
      </w:r>
      <w:r w:rsidR="001E1F5B">
        <w:rPr>
          <w:sz w:val="20"/>
          <w:szCs w:val="20"/>
        </w:rPr>
        <w:t xml:space="preserve"> MAIL CON ASUNTO “PREMIO TRIMESTRAL </w:t>
      </w:r>
      <w:r w:rsidR="00E03CA9">
        <w:rPr>
          <w:sz w:val="20"/>
          <w:szCs w:val="20"/>
        </w:rPr>
        <w:t>–</w:t>
      </w:r>
      <w:r w:rsidR="001E1F5B">
        <w:rPr>
          <w:sz w:val="20"/>
          <w:szCs w:val="20"/>
        </w:rPr>
        <w:t xml:space="preserve"> </w:t>
      </w:r>
      <w:r w:rsidR="00C8752F">
        <w:rPr>
          <w:sz w:val="20"/>
          <w:szCs w:val="20"/>
        </w:rPr>
        <w:t>SEPTIEMBRE</w:t>
      </w:r>
      <w:r w:rsidR="00E03CA9">
        <w:rPr>
          <w:sz w:val="20"/>
          <w:szCs w:val="20"/>
        </w:rPr>
        <w:t xml:space="preserve"> </w:t>
      </w:r>
      <w:r w:rsidR="00945F7A">
        <w:rPr>
          <w:sz w:val="20"/>
          <w:szCs w:val="20"/>
        </w:rPr>
        <w:t>2023</w:t>
      </w:r>
      <w:r w:rsidR="001E1F5B">
        <w:rPr>
          <w:sz w:val="20"/>
          <w:szCs w:val="20"/>
        </w:rPr>
        <w:t>”</w:t>
      </w:r>
      <w:r w:rsidRPr="009A1F26">
        <w:rPr>
          <w:sz w:val="20"/>
          <w:szCs w:val="20"/>
        </w:rPr>
        <w:t xml:space="preserve"> A LA DIRECCIÓN </w:t>
      </w:r>
      <w:r w:rsidR="008A7602">
        <w:rPr>
          <w:sz w:val="20"/>
          <w:szCs w:val="20"/>
        </w:rPr>
        <w:t xml:space="preserve">DE CORREO ELECTRÓNICO </w:t>
      </w:r>
      <w:hyperlink r:id="rId10" w:history="1">
        <w:r w:rsidRPr="001F5CD1">
          <w:rPr>
            <w:rStyle w:val="Hipervnculo"/>
            <w:sz w:val="20"/>
            <w:szCs w:val="20"/>
          </w:rPr>
          <w:t>iuacc@us.es</w:t>
        </w:r>
      </w:hyperlink>
      <w:r w:rsidR="008142F6" w:rsidRPr="008142F6">
        <w:t xml:space="preserve">. </w:t>
      </w:r>
      <w:r w:rsidR="00D03DB1" w:rsidRPr="00D03DB1">
        <w:rPr>
          <w:sz w:val="20"/>
        </w:rPr>
        <w:t>NO OLVIDE ADJUNTAR LA PUBLICACIÓN AL CORREO.</w:t>
      </w:r>
    </w:p>
    <w:p w:rsidR="001823C0" w:rsidRDefault="001823C0" w:rsidP="005356BD">
      <w:pPr>
        <w:jc w:val="both"/>
        <w:rPr>
          <w:b/>
          <w:sz w:val="20"/>
          <w:szCs w:val="20"/>
        </w:rPr>
      </w:pPr>
    </w:p>
    <w:p w:rsidR="005356BD" w:rsidRPr="001D5A13" w:rsidRDefault="009B083B" w:rsidP="005356BD">
      <w:pPr>
        <w:jc w:val="both"/>
        <w:rPr>
          <w:sz w:val="20"/>
          <w:szCs w:val="20"/>
        </w:rPr>
      </w:pPr>
      <w:r w:rsidRPr="006B188C">
        <w:rPr>
          <w:b/>
          <w:sz w:val="20"/>
          <w:szCs w:val="20"/>
        </w:rPr>
        <w:t>ACEPTACIÓN DE LAS BASES</w:t>
      </w:r>
      <w:r>
        <w:rPr>
          <w:sz w:val="20"/>
          <w:szCs w:val="20"/>
        </w:rPr>
        <w:t>: Al enviar este documento a la dirección indicada,</w:t>
      </w:r>
      <w:r w:rsidRPr="009B083B">
        <w:rPr>
          <w:sz w:val="20"/>
          <w:szCs w:val="20"/>
        </w:rPr>
        <w:t xml:space="preserve"> acepta las bases del PREMIO TRIMESTRAL IUACC A LA MEJOR PUBLICACIÓN CIENTÍFICA EN ARQUITECTURA Y CIENCIAS DE LA CONSTRUCCIÓN, no pudiéndose </w:t>
      </w:r>
      <w:r>
        <w:rPr>
          <w:sz w:val="20"/>
          <w:szCs w:val="20"/>
        </w:rPr>
        <w:t>registrar más de una solicitud.</w:t>
      </w:r>
      <w:r w:rsidR="009A1F26">
        <w:rPr>
          <w:sz w:val="20"/>
          <w:szCs w:val="20"/>
        </w:rPr>
        <w:t xml:space="preserve"> </w:t>
      </w:r>
      <w:r w:rsidRPr="009B083B">
        <w:rPr>
          <w:sz w:val="20"/>
          <w:szCs w:val="20"/>
        </w:rPr>
        <w:t>Muchas gracias por su participación.</w:t>
      </w:r>
    </w:p>
    <w:sectPr w:rsidR="005356BD" w:rsidRPr="001D5A13" w:rsidSect="001D5A13">
      <w:headerReference w:type="default" r:id="rId11"/>
      <w:footerReference w:type="default" r:id="rId12"/>
      <w:pgSz w:w="11906" w:h="16838"/>
      <w:pgMar w:top="3119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CC" w:rsidRDefault="00761FCC" w:rsidP="00CD5A4D">
      <w:pPr>
        <w:spacing w:after="0" w:line="240" w:lineRule="auto"/>
      </w:pPr>
      <w:r>
        <w:separator/>
      </w:r>
    </w:p>
  </w:endnote>
  <w:endnote w:type="continuationSeparator" w:id="0">
    <w:p w:rsidR="00761FCC" w:rsidRDefault="00761FCC" w:rsidP="00C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95928"/>
      <w:docPartObj>
        <w:docPartGallery w:val="Page Numbers (Bottom of Page)"/>
        <w:docPartUnique/>
      </w:docPartObj>
    </w:sdtPr>
    <w:sdtEndPr/>
    <w:sdtContent>
      <w:p w:rsidR="00C661E2" w:rsidRDefault="00C66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CC">
          <w:rPr>
            <w:noProof/>
          </w:rPr>
          <w:t>1</w:t>
        </w:r>
        <w:r>
          <w:fldChar w:fldCharType="end"/>
        </w:r>
      </w:p>
    </w:sdtContent>
  </w:sdt>
  <w:p w:rsidR="00C661E2" w:rsidRDefault="00C6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CC" w:rsidRDefault="00761FCC" w:rsidP="00CD5A4D">
      <w:pPr>
        <w:spacing w:after="0" w:line="240" w:lineRule="auto"/>
      </w:pPr>
      <w:r>
        <w:separator/>
      </w:r>
    </w:p>
  </w:footnote>
  <w:footnote w:type="continuationSeparator" w:id="0">
    <w:p w:rsidR="00761FCC" w:rsidRDefault="00761FCC" w:rsidP="00C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4D" w:rsidRPr="001D5A13" w:rsidRDefault="000E6B6F">
    <w:pPr>
      <w:pStyle w:val="Encabezado"/>
      <w:rPr>
        <w:b/>
        <w:noProof/>
        <w:sz w:val="28"/>
        <w:szCs w:val="28"/>
        <w:lang w:eastAsia="es-E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4425</wp:posOffset>
          </wp:positionH>
          <wp:positionV relativeFrom="paragraph">
            <wp:posOffset>0</wp:posOffset>
          </wp:positionV>
          <wp:extent cx="7611745" cy="2218690"/>
          <wp:effectExtent l="0" t="0" r="8255" b="0"/>
          <wp:wrapThrough wrapText="bothSides">
            <wp:wrapPolygon edited="0">
              <wp:start x="0" y="0"/>
              <wp:lineTo x="0" y="21328"/>
              <wp:lineTo x="21569" y="21328"/>
              <wp:lineTo x="2156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Premio_Trimestral_IUACC_ABR2023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45" cy="221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BjYKnsTXyxLM0iMhCuPz0WWusjWWU92xKDlKcuqIxXPnMgnz0Pbwu/aNNPhE1UYz/qDApgW+DqZB69vcCnEeQQ==" w:salt="a1n15XPBUlmCtOX0eq8ih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3687C"/>
    <w:rsid w:val="0005238A"/>
    <w:rsid w:val="000636A1"/>
    <w:rsid w:val="00086CAB"/>
    <w:rsid w:val="0009072B"/>
    <w:rsid w:val="000E0D2A"/>
    <w:rsid w:val="000E6B6F"/>
    <w:rsid w:val="000F5542"/>
    <w:rsid w:val="001110EB"/>
    <w:rsid w:val="00121D5A"/>
    <w:rsid w:val="001823C0"/>
    <w:rsid w:val="00184F81"/>
    <w:rsid w:val="001A2368"/>
    <w:rsid w:val="001B0F1F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B01D6"/>
    <w:rsid w:val="002D451D"/>
    <w:rsid w:val="002D7FAA"/>
    <w:rsid w:val="002E428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0EC0"/>
    <w:rsid w:val="0049232F"/>
    <w:rsid w:val="004A62B5"/>
    <w:rsid w:val="004D3A7B"/>
    <w:rsid w:val="005015CC"/>
    <w:rsid w:val="005222EE"/>
    <w:rsid w:val="005356BD"/>
    <w:rsid w:val="00555EAF"/>
    <w:rsid w:val="00557076"/>
    <w:rsid w:val="005619F8"/>
    <w:rsid w:val="0058095C"/>
    <w:rsid w:val="00580CEF"/>
    <w:rsid w:val="005950FD"/>
    <w:rsid w:val="005C4051"/>
    <w:rsid w:val="005D6EF4"/>
    <w:rsid w:val="00610AB7"/>
    <w:rsid w:val="00625861"/>
    <w:rsid w:val="00660A82"/>
    <w:rsid w:val="006668ED"/>
    <w:rsid w:val="006939E7"/>
    <w:rsid w:val="006A4D4B"/>
    <w:rsid w:val="006B188C"/>
    <w:rsid w:val="006B2916"/>
    <w:rsid w:val="006E021B"/>
    <w:rsid w:val="006E1632"/>
    <w:rsid w:val="007171E4"/>
    <w:rsid w:val="00741554"/>
    <w:rsid w:val="00744216"/>
    <w:rsid w:val="0075028A"/>
    <w:rsid w:val="00750B8D"/>
    <w:rsid w:val="00761FCC"/>
    <w:rsid w:val="00766E02"/>
    <w:rsid w:val="00773B25"/>
    <w:rsid w:val="007948BD"/>
    <w:rsid w:val="00797FBB"/>
    <w:rsid w:val="007B34E0"/>
    <w:rsid w:val="007C5464"/>
    <w:rsid w:val="007F4C81"/>
    <w:rsid w:val="008142F6"/>
    <w:rsid w:val="00822157"/>
    <w:rsid w:val="00890384"/>
    <w:rsid w:val="008A7602"/>
    <w:rsid w:val="008C095B"/>
    <w:rsid w:val="008E61E7"/>
    <w:rsid w:val="008F29CB"/>
    <w:rsid w:val="00945F7A"/>
    <w:rsid w:val="0096608A"/>
    <w:rsid w:val="00970E28"/>
    <w:rsid w:val="009726CC"/>
    <w:rsid w:val="009A1F26"/>
    <w:rsid w:val="009A67B3"/>
    <w:rsid w:val="009B083B"/>
    <w:rsid w:val="009B7681"/>
    <w:rsid w:val="00A00C5E"/>
    <w:rsid w:val="00A15527"/>
    <w:rsid w:val="00A22F7E"/>
    <w:rsid w:val="00A33895"/>
    <w:rsid w:val="00A63A42"/>
    <w:rsid w:val="00A80B2B"/>
    <w:rsid w:val="00B12ECE"/>
    <w:rsid w:val="00B349BC"/>
    <w:rsid w:val="00B70C50"/>
    <w:rsid w:val="00B76C55"/>
    <w:rsid w:val="00B77B10"/>
    <w:rsid w:val="00B86EFC"/>
    <w:rsid w:val="00BA0A70"/>
    <w:rsid w:val="00BA5BFB"/>
    <w:rsid w:val="00BE05C4"/>
    <w:rsid w:val="00C102DD"/>
    <w:rsid w:val="00C46AC6"/>
    <w:rsid w:val="00C51349"/>
    <w:rsid w:val="00C661E2"/>
    <w:rsid w:val="00C66631"/>
    <w:rsid w:val="00C8752F"/>
    <w:rsid w:val="00CA69CE"/>
    <w:rsid w:val="00CC1F5E"/>
    <w:rsid w:val="00CD26A9"/>
    <w:rsid w:val="00CD5A4D"/>
    <w:rsid w:val="00CF74A1"/>
    <w:rsid w:val="00CF7F69"/>
    <w:rsid w:val="00D03DB1"/>
    <w:rsid w:val="00D05652"/>
    <w:rsid w:val="00D0738F"/>
    <w:rsid w:val="00D11773"/>
    <w:rsid w:val="00D354F7"/>
    <w:rsid w:val="00DA0167"/>
    <w:rsid w:val="00DE230E"/>
    <w:rsid w:val="00DE2BD1"/>
    <w:rsid w:val="00E03CA9"/>
    <w:rsid w:val="00E22742"/>
    <w:rsid w:val="00E31AE1"/>
    <w:rsid w:val="00E34794"/>
    <w:rsid w:val="00E50614"/>
    <w:rsid w:val="00E910BA"/>
    <w:rsid w:val="00E9475E"/>
    <w:rsid w:val="00ED4987"/>
    <w:rsid w:val="00EF03FA"/>
    <w:rsid w:val="00F46951"/>
    <w:rsid w:val="00F5077B"/>
    <w:rsid w:val="00F7028F"/>
    <w:rsid w:val="00FA1879"/>
    <w:rsid w:val="00FA45FA"/>
    <w:rsid w:val="00FB1ADD"/>
    <w:rsid w:val="00FC3745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.us.es/index.php/es/actividades/iuacc-premio-trimestral/premio-trimestral-iuacc-a-la-mejor-publicacion-cientifica-abril-2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uacc@us.es?subject=PREMIO%20TRIMESTRAL%20IUACC%20-%20SEPTIEMBRE%2020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uacc@us.es?subject=PREMIO%20TRIMESTRAL%20IUACC%20-%20SEPTIEMBRE%20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B791E"/>
    <w:rsid w:val="000D69AF"/>
    <w:rsid w:val="00126315"/>
    <w:rsid w:val="00250A2B"/>
    <w:rsid w:val="002F4C4A"/>
    <w:rsid w:val="00345056"/>
    <w:rsid w:val="0036073B"/>
    <w:rsid w:val="003F2119"/>
    <w:rsid w:val="00405EC8"/>
    <w:rsid w:val="00454A14"/>
    <w:rsid w:val="00557131"/>
    <w:rsid w:val="00576091"/>
    <w:rsid w:val="0063591E"/>
    <w:rsid w:val="00693112"/>
    <w:rsid w:val="006A404B"/>
    <w:rsid w:val="006B2515"/>
    <w:rsid w:val="006C6755"/>
    <w:rsid w:val="006F5B9A"/>
    <w:rsid w:val="0070056B"/>
    <w:rsid w:val="00700DF2"/>
    <w:rsid w:val="007D2FBF"/>
    <w:rsid w:val="0081414C"/>
    <w:rsid w:val="00843600"/>
    <w:rsid w:val="00865CB1"/>
    <w:rsid w:val="008747A3"/>
    <w:rsid w:val="009A52BF"/>
    <w:rsid w:val="009C5E2A"/>
    <w:rsid w:val="00AB0080"/>
    <w:rsid w:val="00AD182D"/>
    <w:rsid w:val="00B34378"/>
    <w:rsid w:val="00C57DE8"/>
    <w:rsid w:val="00C82B5C"/>
    <w:rsid w:val="00C846EE"/>
    <w:rsid w:val="00CD5978"/>
    <w:rsid w:val="00D41A2B"/>
    <w:rsid w:val="00D438A7"/>
    <w:rsid w:val="00D56847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51EF-1748-43B9-BAEF-0B5DC6B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UACC</cp:lastModifiedBy>
  <cp:revision>111</cp:revision>
  <dcterms:created xsi:type="dcterms:W3CDTF">2019-09-05T07:50:00Z</dcterms:created>
  <dcterms:modified xsi:type="dcterms:W3CDTF">2023-09-15T10:07:00Z</dcterms:modified>
</cp:coreProperties>
</file>